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7F63D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Материнский капитал на улучшение жилищных условий: спрашивали - отвечаем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В адрес Пенсионного фонда часто поступают вопросы от владельцев или будущих владельцев материнского капитала о деталях распоряжения средствами. Большое количество вопросов связано с основным направлением расходования – улучшением жилищных условий. Приводим подборку часто повторяющихся вопросов и ответов на них.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 Т</w:t>
      </w:r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ребуется ли обязательство об оформлении права собственности в случае, если на момент подачи заявления о распоряжении право собственности на это жилое помещения уже оформлено на всех членов семьи?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- В этом нет необходимости, если при подаче заявления в Пенсионный фонд вы представите документы, подтверждающие право собственности всех членов семьи.  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 </w:t>
      </w:r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ак направить средства материнского капитала на строительство индивидуального жилого дома без привлечения строительной организации?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- Нужно обратиться в Пенсионный фонд Российской Федерации, имея на руках документы: свидетельство о собственности на землю под строительство (на владельца сертификата или законного супруга), уведомление о планируемых строительстве или реконструкции объекта индивидуального жилищного строительства или садового дома (разрешение на строительство), реквизиты банковского счета и специально оформленное у нотариуса обязательство, что после завершения строительства индивидуальный жилой дом будет оформлен в собственность</w:t>
      </w:r>
      <w:proofErr w:type="gramEnd"/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тей, матери и отца.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начала на ваш счет в банке перечислят аванс — 50% от суммы материнского капитала. А вторую половину получ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ранее чем по истечении шести месяцев со дня предыдущего направления части средств материнского (семейного) капитала</w:t>
      </w: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подтверждении того, что основные работы вы уже произвели. Например, возвели фундамент или стены.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 </w:t>
      </w:r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 каких случаях могут отказать в выдаче сертификата?</w:t>
      </w:r>
    </w:p>
    <w:p w:rsidR="007F63DE" w:rsidRPr="007F63DE" w:rsidRDefault="007F63DE" w:rsidP="007F63D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Отсутствие или прекращение права на дополнительные меры государственной поддержки;</w:t>
      </w:r>
    </w:p>
    <w:p w:rsidR="007F63DE" w:rsidRPr="007F63DE" w:rsidRDefault="007F63DE" w:rsidP="007F63DE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ение недостоверных сведений.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 </w:t>
      </w:r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 2006 году был заключен кредитный договор на покупку квартиры. Приобретенная квартира в настоящее время продана, свидетельство о регистрации права собственности аннулировано. Семья продолжает выплачивать кредит. Можно ли в этом случае средства материнского капитала направить на погашение этого кредита?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- Нет, нельзя. При подаче заявления на погашение материнским капиталом среди прочих документов необходимо представить свидетельство о регистрации права собственности. В рассматриваемом случае представить это свидетельство заявитель не может. Следовательно, у Пенсионного фонда будут отсутствовать основания для принятия решения об удовлетворении заявления о распоряжении.  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- Можно ли получить средства материнского капитала, если семья уже построила дом?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Да. Можно получить компенсацию за уже построенное жилье на всю сумму (или часть суммы) материнского капитала. Нужно только оформить дом в общую собственность лица, получившего сертификат, его супруга, детей (в том числе первого, второго, третьего ребенка и последующих детей). А после этого обращаться в Пенсионный фонд России с документами: свидетельством о собственности на земельный участок и на дом, а также разрешением на строительство. 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За компенсацией могут обращаться не только новоселы, но и все те, кто построил и оформил дом после 1 января 2007 года.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 </w:t>
      </w:r>
      <w:proofErr w:type="gramStart"/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озможно</w:t>
      </w:r>
      <w:proofErr w:type="gramEnd"/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ли направить средства материнского капитала на погашение одновременно двух кредитов, полученных на строительство жилья (ипотечный кредит и кредит «на строительство жилого дома»)?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- Да, возможно. В законе не предусмотрены ограничения по количеству кредитов и займов, на оплату которых можно направить средства материнского капитала.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 </w:t>
      </w:r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Возможно ли погашение материнским капиталом кредита, полученного в рамках программы «Молодая семья»?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Да, если это кредитный договор и в нем есть информация о его целевом направлении, т.е. приобретение жилого помещения или покупка квартиры. Для этого, помимо остальных документов, вам необходимо будет представить свидетельство о регистрации права собственности на указанное в договоре жилое помещение. Однако, часто договоры в рамках программы «Молодая семья» оформляются с формулировкой «на приобретение недвижимости». В этом случае предлагается дополнительным соглашением с банком уточнить цель кредита – «на приобретение жилого помещения по адресу...».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 </w:t>
      </w:r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ак быстро Пенсионный фонд России перечислит продавцу средства материнского капитала при «прямой» покупке квартиры?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- Покупайте квартиру и обращайтесь в Пенсионный фонд России. Деньги перечислят продавцу в течение 10  рабочих дней со дня принятия решения об удовлетворении заявления.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 </w:t>
      </w:r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Можно ли направить средства материнского капитала на погашение ипотеки, оформленной на супруга женщины, получившей сертификат, если кредит взят до регистрации их брака?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- Да, можно. Главное – чтобы на момент подачи заявления в ПФР они находились в законном браке, что должно быть подтверждено соответствующими документами. 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 </w:t>
      </w:r>
      <w:r w:rsidRPr="007F63DE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Супругом женщины, получившей сертификат, взят кредит на покупку квартиры. Кредит взят под залог квартиры тещи. Можно ли в этом случае погасить кредит средствами материнского капитала?</w:t>
      </w:r>
    </w:p>
    <w:p w:rsidR="007F63DE" w:rsidRPr="007F63DE" w:rsidRDefault="007F63DE" w:rsidP="007F63D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63DE">
        <w:rPr>
          <w:rFonts w:ascii="Times New Roman" w:eastAsia="Times New Roman" w:hAnsi="Times New Roman" w:cs="Times New Roman"/>
          <w:color w:val="333333"/>
          <w:sz w:val="24"/>
          <w:szCs w:val="24"/>
        </w:rPr>
        <w:t>- Да, можно. В Федеральном законе от 29 декабря 2006 года № 256-ФЗ «О дополнительных мерах государственной поддержки семей, имеющих детей» нет ограничений в части принадлежности закладного обеспечения кредита, который будет оплачен с использованием средств материнского капитала.</w:t>
      </w:r>
    </w:p>
    <w:p w:rsidR="00C05FB3" w:rsidRDefault="00C05FB3" w:rsidP="00C05FB3">
      <w:pPr>
        <w:spacing w:after="6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C05FB3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C5D63"/>
    <w:multiLevelType w:val="multilevel"/>
    <w:tmpl w:val="C52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5B1DB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7F63DE"/>
    <w:rsid w:val="00823DA4"/>
    <w:rsid w:val="0083039F"/>
    <w:rsid w:val="008975B0"/>
    <w:rsid w:val="008C042D"/>
    <w:rsid w:val="00916339"/>
    <w:rsid w:val="00920942"/>
    <w:rsid w:val="00955A9F"/>
    <w:rsid w:val="00971051"/>
    <w:rsid w:val="009A56E0"/>
    <w:rsid w:val="009A76E9"/>
    <w:rsid w:val="009E515D"/>
    <w:rsid w:val="009E66D1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60FA4"/>
    <w:rsid w:val="00C674B9"/>
    <w:rsid w:val="00CC6B73"/>
    <w:rsid w:val="00CE7871"/>
    <w:rsid w:val="00D43097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36981"/>
    <w:rsid w:val="00F60D22"/>
    <w:rsid w:val="00F60DE6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8EDD-03DA-4B63-B957-9A1F0818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6-07T07:09:00Z</dcterms:created>
  <dcterms:modified xsi:type="dcterms:W3CDTF">2019-06-07T09:16:00Z</dcterms:modified>
</cp:coreProperties>
</file>